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F988" w14:textId="11CB24D7" w:rsidR="0014283D" w:rsidRPr="00EA5083" w:rsidRDefault="0014283D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5083">
        <w:rPr>
          <w:rFonts w:ascii="Times New Roman" w:hAnsi="Times New Roman" w:cs="Times New Roman"/>
          <w:b/>
          <w:sz w:val="20"/>
          <w:szCs w:val="20"/>
        </w:rPr>
        <w:t xml:space="preserve">Утверждено: </w:t>
      </w:r>
    </w:p>
    <w:p w14:paraId="4D079126" w14:textId="4E09D6A1" w:rsidR="00984B47" w:rsidRPr="00EA5083" w:rsidRDefault="00984B47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5083">
        <w:rPr>
          <w:rFonts w:ascii="Times New Roman" w:hAnsi="Times New Roman" w:cs="Times New Roman"/>
          <w:b/>
          <w:sz w:val="20"/>
          <w:szCs w:val="20"/>
        </w:rPr>
        <w:t>Председатель</w:t>
      </w:r>
      <w:r w:rsidR="0014283D" w:rsidRPr="00EA50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84920" w:rsidRPr="00EA5083">
        <w:rPr>
          <w:rFonts w:ascii="Times New Roman" w:hAnsi="Times New Roman" w:cs="Times New Roman"/>
          <w:b/>
          <w:sz w:val="20"/>
          <w:szCs w:val="20"/>
        </w:rPr>
        <w:t>аукционной</w:t>
      </w:r>
      <w:r w:rsidR="0014283D" w:rsidRPr="00EA50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5083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14:paraId="6AF243E5" w14:textId="77777777" w:rsidR="00C46D07" w:rsidRPr="00EA5083" w:rsidRDefault="00203110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5083">
        <w:rPr>
          <w:rFonts w:ascii="Times New Roman" w:hAnsi="Times New Roman" w:cs="Times New Roman"/>
          <w:b/>
          <w:sz w:val="20"/>
          <w:szCs w:val="20"/>
        </w:rPr>
        <w:t>к</w:t>
      </w:r>
      <w:r w:rsidR="0014283D" w:rsidRPr="00EA5083">
        <w:rPr>
          <w:rFonts w:ascii="Times New Roman" w:hAnsi="Times New Roman" w:cs="Times New Roman"/>
          <w:b/>
          <w:sz w:val="20"/>
          <w:szCs w:val="20"/>
        </w:rPr>
        <w:t>омиссии</w:t>
      </w:r>
      <w:r w:rsidR="00984B47" w:rsidRPr="00EA50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283D" w:rsidRPr="00EA5083">
        <w:rPr>
          <w:rFonts w:ascii="Times New Roman" w:hAnsi="Times New Roman" w:cs="Times New Roman"/>
          <w:b/>
          <w:sz w:val="20"/>
          <w:szCs w:val="20"/>
        </w:rPr>
        <w:t>по наружной рекламе</w:t>
      </w:r>
    </w:p>
    <w:p w14:paraId="5B5C3840" w14:textId="77777777" w:rsidR="00C46D07" w:rsidRPr="00EA5083" w:rsidRDefault="00E968D7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5083">
        <w:rPr>
          <w:rFonts w:ascii="Times New Roman" w:hAnsi="Times New Roman" w:cs="Times New Roman"/>
          <w:b/>
          <w:sz w:val="20"/>
          <w:szCs w:val="20"/>
        </w:rPr>
        <w:t>______________</w:t>
      </w:r>
      <w:r w:rsidR="00D1525F" w:rsidRPr="00EA5083">
        <w:rPr>
          <w:rFonts w:ascii="Times New Roman" w:hAnsi="Times New Roman" w:cs="Times New Roman"/>
          <w:b/>
          <w:sz w:val="20"/>
          <w:szCs w:val="20"/>
          <w:lang w:val="ba-RU"/>
        </w:rPr>
        <w:t xml:space="preserve">М.А. </w:t>
      </w:r>
      <w:proofErr w:type="spellStart"/>
      <w:r w:rsidR="00D1525F" w:rsidRPr="00EA5083">
        <w:rPr>
          <w:rFonts w:ascii="Times New Roman" w:hAnsi="Times New Roman" w:cs="Times New Roman"/>
          <w:b/>
          <w:sz w:val="20"/>
          <w:szCs w:val="20"/>
        </w:rPr>
        <w:t>Черкашнев</w:t>
      </w:r>
      <w:proofErr w:type="spellEnd"/>
    </w:p>
    <w:p w14:paraId="383BE0AF" w14:textId="4DCA0CDC" w:rsidR="0014283D" w:rsidRPr="00EA5083" w:rsidRDefault="00DD179D" w:rsidP="00C46D07">
      <w:pPr>
        <w:spacing w:after="0" w:line="240" w:lineRule="auto"/>
        <w:ind w:left="7230" w:firstLine="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5083">
        <w:rPr>
          <w:rFonts w:ascii="Times New Roman" w:hAnsi="Times New Roman" w:cs="Times New Roman"/>
          <w:b/>
          <w:sz w:val="20"/>
          <w:szCs w:val="20"/>
        </w:rPr>
        <w:t>№____</w:t>
      </w:r>
      <w:r w:rsidR="00D630E5" w:rsidRPr="00EA5083">
        <w:rPr>
          <w:rFonts w:ascii="Times New Roman" w:hAnsi="Times New Roman" w:cs="Times New Roman"/>
          <w:b/>
          <w:sz w:val="20"/>
          <w:szCs w:val="20"/>
        </w:rPr>
        <w:t>_</w:t>
      </w:r>
      <w:r w:rsidRPr="00EA5083">
        <w:rPr>
          <w:rFonts w:ascii="Times New Roman" w:hAnsi="Times New Roman" w:cs="Times New Roman"/>
          <w:b/>
          <w:sz w:val="20"/>
          <w:szCs w:val="20"/>
        </w:rPr>
        <w:t xml:space="preserve">от </w:t>
      </w:r>
      <w:r w:rsidR="0014283D" w:rsidRPr="00EA5083">
        <w:rPr>
          <w:rFonts w:ascii="Times New Roman" w:hAnsi="Times New Roman" w:cs="Times New Roman"/>
          <w:b/>
          <w:sz w:val="20"/>
          <w:szCs w:val="20"/>
        </w:rPr>
        <w:t>«___</w:t>
      </w:r>
      <w:r w:rsidR="00606585" w:rsidRPr="00EA5083">
        <w:rPr>
          <w:rFonts w:ascii="Times New Roman" w:hAnsi="Times New Roman" w:cs="Times New Roman"/>
          <w:b/>
          <w:sz w:val="20"/>
          <w:szCs w:val="20"/>
        </w:rPr>
        <w:t>_» _</w:t>
      </w:r>
      <w:r w:rsidRPr="00EA5083">
        <w:rPr>
          <w:rFonts w:ascii="Times New Roman" w:hAnsi="Times New Roman" w:cs="Times New Roman"/>
          <w:b/>
          <w:sz w:val="20"/>
          <w:szCs w:val="20"/>
        </w:rPr>
        <w:t>_______</w:t>
      </w:r>
      <w:r w:rsidR="008D0A5F" w:rsidRPr="00EA5083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="00327B6A" w:rsidRPr="00EA5083">
        <w:rPr>
          <w:rFonts w:ascii="Times New Roman" w:hAnsi="Times New Roman" w:cs="Times New Roman"/>
          <w:b/>
          <w:sz w:val="20"/>
          <w:szCs w:val="20"/>
          <w:lang w:val="ba-RU"/>
        </w:rPr>
        <w:t>3</w:t>
      </w:r>
      <w:r w:rsidR="00713A6E" w:rsidRPr="00EA5083">
        <w:rPr>
          <w:rFonts w:ascii="Times New Roman" w:hAnsi="Times New Roman" w:cs="Times New Roman"/>
          <w:b/>
          <w:sz w:val="20"/>
          <w:szCs w:val="20"/>
        </w:rPr>
        <w:t xml:space="preserve">г. </w:t>
      </w:r>
    </w:p>
    <w:p w14:paraId="6C276912" w14:textId="77777777" w:rsidR="0014283D" w:rsidRPr="00EA5083" w:rsidRDefault="0014283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5083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14:paraId="3EF6CD07" w14:textId="046408B8" w:rsidR="000A038E" w:rsidRPr="00EA5083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5083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A5083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14:paraId="1D245831" w14:textId="0CAF2734" w:rsidR="000A038E" w:rsidRPr="00EA5083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5083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A5083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14:paraId="165810B1" w14:textId="367FBDBF" w:rsidR="000A038E" w:rsidRPr="00EA5083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5083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Pr="00EA5083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A5083">
        <w:rPr>
          <w:rFonts w:ascii="Times New Roman" w:hAnsi="Times New Roman" w:cs="Times New Roman"/>
          <w:sz w:val="20"/>
          <w:szCs w:val="20"/>
        </w:rPr>
        <w:t xml:space="preserve">452600, </w:t>
      </w:r>
      <w:r w:rsidRPr="00EA5083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</w:t>
      </w:r>
      <w:r w:rsidR="00C46D07" w:rsidRPr="00EA508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5083">
        <w:rPr>
          <w:rFonts w:ascii="Times New Roman" w:hAnsi="Times New Roman" w:cs="Times New Roman"/>
          <w:bCs/>
          <w:sz w:val="20"/>
          <w:szCs w:val="20"/>
        </w:rPr>
        <w:t xml:space="preserve">(34767) </w:t>
      </w:r>
      <w:r w:rsidR="00C46D07" w:rsidRPr="00EA5083">
        <w:rPr>
          <w:rFonts w:ascii="Times New Roman" w:hAnsi="Times New Roman" w:cs="Times New Roman"/>
          <w:bCs/>
          <w:sz w:val="20"/>
          <w:szCs w:val="20"/>
        </w:rPr>
        <w:t>7-20-11</w:t>
      </w:r>
      <w:r w:rsidRPr="00EA508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B851551" w14:textId="5D9F29A4" w:rsidR="000A038E" w:rsidRPr="00EA5083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5083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Pr="00EA5083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Pr="00EA5083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</w:p>
    <w:p w14:paraId="4B8F950C" w14:textId="3E0D6FF0" w:rsidR="00E04299" w:rsidRPr="00EA5083" w:rsidRDefault="000A038E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5083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="00E04299" w:rsidRPr="00EA5083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14:paraId="5E55D848" w14:textId="248C3197" w:rsidR="00E04299" w:rsidRPr="00EA5083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5083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A5083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14:paraId="1E5723B7" w14:textId="31573ACF" w:rsidR="00E04299" w:rsidRPr="00EA5083" w:rsidRDefault="00E04299" w:rsidP="00C46D0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5083">
        <w:rPr>
          <w:rFonts w:ascii="Times New Roman" w:hAnsi="Times New Roman" w:cs="Times New Roman"/>
          <w:b/>
          <w:sz w:val="20"/>
          <w:szCs w:val="20"/>
        </w:rPr>
        <w:t>Предмет аукциона:</w:t>
      </w:r>
      <w:r w:rsidRPr="00EA5083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14:paraId="1001E9FE" w14:textId="0A478A84" w:rsidR="009F1F7A" w:rsidRPr="00EA5083" w:rsidRDefault="00725663" w:rsidP="00AB2CA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5083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871D3C" w:rsidRPr="00EA5083">
        <w:rPr>
          <w:rFonts w:ascii="Times New Roman" w:hAnsi="Times New Roman" w:cs="Times New Roman"/>
          <w:sz w:val="20"/>
          <w:szCs w:val="20"/>
        </w:rPr>
        <w:t xml:space="preserve">ул. Северная, напротив д. 60 </w:t>
      </w:r>
      <w:r w:rsidR="00FF5137" w:rsidRPr="00EA5083">
        <w:rPr>
          <w:rFonts w:ascii="Times New Roman" w:hAnsi="Times New Roman" w:cs="Times New Roman"/>
          <w:sz w:val="20"/>
          <w:szCs w:val="20"/>
        </w:rPr>
        <w:t>(</w:t>
      </w:r>
      <w:r w:rsidR="00F432AA" w:rsidRPr="00EA5083">
        <w:rPr>
          <w:rFonts w:ascii="Times New Roman" w:hAnsi="Times New Roman" w:cs="Times New Roman"/>
          <w:sz w:val="20"/>
          <w:szCs w:val="20"/>
          <w:lang w:val="ba-RU"/>
        </w:rPr>
        <w:t xml:space="preserve">Отдельно стоящая рекламная конструкция </w:t>
      </w:r>
      <w:r w:rsidR="003A61D5" w:rsidRPr="00EA5083">
        <w:rPr>
          <w:rFonts w:ascii="Times New Roman" w:hAnsi="Times New Roman" w:cs="Times New Roman"/>
          <w:sz w:val="20"/>
          <w:szCs w:val="20"/>
          <w:lang w:val="ba-RU"/>
        </w:rPr>
        <w:t>(щитовая установка) с</w:t>
      </w:r>
      <w:r w:rsidR="003A61D5" w:rsidRPr="00EA5083">
        <w:rPr>
          <w:rFonts w:ascii="Times New Roman" w:hAnsi="Times New Roman" w:cs="Times New Roman"/>
          <w:sz w:val="20"/>
          <w:szCs w:val="20"/>
        </w:rPr>
        <w:t xml:space="preserve"> размером рекламных поверхностей 3</w:t>
      </w:r>
      <w:r w:rsidR="003A61D5" w:rsidRPr="00EA5083">
        <w:rPr>
          <w:rFonts w:ascii="Times New Roman" w:hAnsi="Times New Roman" w:cs="Times New Roman"/>
          <w:sz w:val="20"/>
          <w:szCs w:val="20"/>
          <w:lang w:val="ba-RU"/>
        </w:rPr>
        <w:t>х6</w:t>
      </w:r>
      <w:r w:rsidR="003A61D5" w:rsidRPr="00EA5083">
        <w:rPr>
          <w:rFonts w:ascii="Times New Roman" w:hAnsi="Times New Roman" w:cs="Times New Roman"/>
          <w:sz w:val="20"/>
          <w:szCs w:val="20"/>
        </w:rPr>
        <w:t>м, д</w:t>
      </w:r>
      <w:r w:rsidR="003A61D5" w:rsidRPr="00EA5083">
        <w:rPr>
          <w:rFonts w:ascii="Times New Roman" w:hAnsi="Times New Roman" w:cs="Times New Roman"/>
          <w:sz w:val="20"/>
          <w:szCs w:val="20"/>
          <w:lang w:val="ba-RU"/>
        </w:rPr>
        <w:t>вухсторонняя</w:t>
      </w:r>
      <w:r w:rsidR="00871D3C" w:rsidRPr="00EA5083">
        <w:rPr>
          <w:rFonts w:ascii="Times New Roman" w:hAnsi="Times New Roman" w:cs="Times New Roman"/>
          <w:sz w:val="20"/>
          <w:szCs w:val="20"/>
          <w:lang w:val="ba-RU"/>
        </w:rPr>
        <w:t>);</w:t>
      </w:r>
    </w:p>
    <w:p w14:paraId="347A65D4" w14:textId="77777777" w:rsidR="003C3697" w:rsidRPr="00EA5083" w:rsidRDefault="0072566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5083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0241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851"/>
        <w:gridCol w:w="709"/>
        <w:gridCol w:w="708"/>
        <w:gridCol w:w="1276"/>
        <w:gridCol w:w="2166"/>
      </w:tblGrid>
      <w:tr w:rsidR="00EA5083" w:rsidRPr="00EA5083" w14:paraId="614E6E79" w14:textId="77777777" w:rsidTr="00C46D07">
        <w:trPr>
          <w:cantSplit/>
          <w:trHeight w:val="5172"/>
        </w:trPr>
        <w:tc>
          <w:tcPr>
            <w:tcW w:w="562" w:type="dxa"/>
          </w:tcPr>
          <w:p w14:paraId="60AAE150" w14:textId="381476F7" w:rsidR="00512196" w:rsidRPr="00EA5083" w:rsidRDefault="00512196" w:rsidP="005121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5083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14:paraId="169291A6" w14:textId="1153752B" w:rsidR="00512196" w:rsidRPr="00EA5083" w:rsidRDefault="00512196" w:rsidP="005121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50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14:paraId="0FEA3E76" w14:textId="4EAF591F" w:rsidR="00512196" w:rsidRPr="00EA5083" w:rsidRDefault="00512196" w:rsidP="005121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50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851" w:type="dxa"/>
          </w:tcPr>
          <w:p w14:paraId="286AEE57" w14:textId="6778CB24" w:rsidR="00512196" w:rsidRPr="00EA5083" w:rsidRDefault="00512196" w:rsidP="005121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50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Начальный размер стоимости платы права на заключение договора за установку и эксплуатацию рекламной конструкции (руб.)</w:t>
            </w:r>
          </w:p>
        </w:tc>
        <w:tc>
          <w:tcPr>
            <w:tcW w:w="709" w:type="dxa"/>
          </w:tcPr>
          <w:p w14:paraId="0B585CE5" w14:textId="77777777" w:rsidR="00512196" w:rsidRPr="00EA5083" w:rsidRDefault="00512196" w:rsidP="005121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50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Шаг</w:t>
            </w:r>
          </w:p>
          <w:p w14:paraId="06F70939" w14:textId="57F06A72" w:rsidR="00512196" w:rsidRPr="00EA5083" w:rsidRDefault="00512196" w:rsidP="005121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50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аукциона (руб.)</w:t>
            </w:r>
          </w:p>
        </w:tc>
        <w:tc>
          <w:tcPr>
            <w:tcW w:w="708" w:type="dxa"/>
          </w:tcPr>
          <w:p w14:paraId="4E29958A" w14:textId="0A8BED37" w:rsidR="00512196" w:rsidRPr="00EA5083" w:rsidRDefault="00512196" w:rsidP="005121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50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ок действия договора</w:t>
            </w:r>
          </w:p>
        </w:tc>
        <w:tc>
          <w:tcPr>
            <w:tcW w:w="1276" w:type="dxa"/>
          </w:tcPr>
          <w:p w14:paraId="2C5AB410" w14:textId="75AF43AC" w:rsidR="00512196" w:rsidRPr="00EA5083" w:rsidRDefault="00512196" w:rsidP="005121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5083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Требование о внесении задатка, а также размер задатка</w:t>
            </w:r>
          </w:p>
        </w:tc>
        <w:tc>
          <w:tcPr>
            <w:tcW w:w="2166" w:type="dxa"/>
          </w:tcPr>
          <w:p w14:paraId="2667A3B9" w14:textId="77777777" w:rsidR="00512196" w:rsidRPr="00EA5083" w:rsidRDefault="00512196" w:rsidP="005121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50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</w:t>
            </w:r>
          </w:p>
          <w:p w14:paraId="473F4532" w14:textId="7100C1F3" w:rsidR="00512196" w:rsidRPr="00EA5083" w:rsidRDefault="00512196" w:rsidP="005121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508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 НДС</w:t>
            </w:r>
          </w:p>
        </w:tc>
      </w:tr>
      <w:tr w:rsidR="00EA5083" w:rsidRPr="00EA5083" w14:paraId="221DAF66" w14:textId="77777777" w:rsidTr="00C46D07">
        <w:trPr>
          <w:trHeight w:val="3917"/>
        </w:trPr>
        <w:tc>
          <w:tcPr>
            <w:tcW w:w="562" w:type="dxa"/>
          </w:tcPr>
          <w:p w14:paraId="18F0F399" w14:textId="19DD6042" w:rsidR="00512196" w:rsidRPr="00EA5083" w:rsidRDefault="00512196" w:rsidP="005121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5083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EBDEDAD" w14:textId="1F2C5CA5" w:rsidR="00512196" w:rsidRPr="00EA5083" w:rsidRDefault="00512196" w:rsidP="005121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8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 стоящая рекламная конструкция (щитовая установка) с</w:t>
            </w:r>
            <w:r w:rsidRPr="00EA5083">
              <w:rPr>
                <w:rFonts w:ascii="Times New Roman" w:hAnsi="Times New Roman" w:cs="Times New Roman"/>
                <w:sz w:val="20"/>
                <w:szCs w:val="20"/>
              </w:rPr>
              <w:t xml:space="preserve"> размером рекламных поверхностей 3</w:t>
            </w:r>
            <w:r w:rsidRPr="00EA508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х6</w:t>
            </w:r>
            <w:r w:rsidRPr="00EA5083">
              <w:rPr>
                <w:rFonts w:ascii="Times New Roman" w:hAnsi="Times New Roman" w:cs="Times New Roman"/>
                <w:sz w:val="20"/>
                <w:szCs w:val="20"/>
              </w:rPr>
              <w:t>м, д</w:t>
            </w:r>
            <w:r w:rsidRPr="00EA508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вухсторонняя, </w:t>
            </w:r>
            <w:r w:rsidRPr="00EA5083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г. Октябрьский,</w:t>
            </w:r>
            <w:r w:rsidRPr="00EA5083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ул. Северная, напротив д. 60</w:t>
            </w:r>
          </w:p>
        </w:tc>
        <w:tc>
          <w:tcPr>
            <w:tcW w:w="2268" w:type="dxa"/>
            <w:shd w:val="clear" w:color="auto" w:fill="auto"/>
          </w:tcPr>
          <w:p w14:paraId="6D296E18" w14:textId="77777777" w:rsidR="00512196" w:rsidRPr="00EA5083" w:rsidRDefault="00512196" w:rsidP="0051219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A508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FFB79BB" wp14:editId="2D79C437">
                  <wp:extent cx="1472766" cy="1562986"/>
                  <wp:effectExtent l="0" t="0" r="0" b="0"/>
                  <wp:docPr id="18774549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43" r="13364"/>
                          <a:stretch/>
                        </pic:blipFill>
                        <pic:spPr bwMode="auto">
                          <a:xfrm>
                            <a:off x="0" y="0"/>
                            <a:ext cx="1507400" cy="159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E9DAF9" w14:textId="697170A6" w:rsidR="00512196" w:rsidRPr="00EA5083" w:rsidRDefault="00512196" w:rsidP="005121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83">
              <w:rPr>
                <w:sz w:val="20"/>
                <w:szCs w:val="20"/>
              </w:rPr>
              <w:t>54.493284, 53.486151</w:t>
            </w:r>
          </w:p>
        </w:tc>
        <w:tc>
          <w:tcPr>
            <w:tcW w:w="851" w:type="dxa"/>
            <w:shd w:val="clear" w:color="auto" w:fill="auto"/>
          </w:tcPr>
          <w:p w14:paraId="42824E82" w14:textId="02F5AC34" w:rsidR="00512196" w:rsidRPr="00EA5083" w:rsidRDefault="00512196" w:rsidP="005121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 w:rsidRPr="00EA5083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163662</w:t>
            </w:r>
          </w:p>
        </w:tc>
        <w:tc>
          <w:tcPr>
            <w:tcW w:w="709" w:type="dxa"/>
            <w:shd w:val="clear" w:color="auto" w:fill="auto"/>
          </w:tcPr>
          <w:p w14:paraId="1C0AB914" w14:textId="03ECD0A5" w:rsidR="00512196" w:rsidRPr="00EA5083" w:rsidRDefault="00512196" w:rsidP="005121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83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>8183,1</w:t>
            </w:r>
          </w:p>
        </w:tc>
        <w:tc>
          <w:tcPr>
            <w:tcW w:w="708" w:type="dxa"/>
            <w:shd w:val="clear" w:color="auto" w:fill="auto"/>
          </w:tcPr>
          <w:p w14:paraId="2F0CFBEC" w14:textId="77777777" w:rsidR="00512196" w:rsidRPr="00EA5083" w:rsidRDefault="00512196" w:rsidP="00512196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A50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 даты заключения договора - 5 лет </w:t>
            </w:r>
          </w:p>
          <w:p w14:paraId="3E9EC3C7" w14:textId="77777777" w:rsidR="00512196" w:rsidRPr="00EA5083" w:rsidRDefault="00512196" w:rsidP="005121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C970D9" w14:textId="6A743F12" w:rsidR="00512196" w:rsidRPr="00EA5083" w:rsidRDefault="00512196" w:rsidP="005121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Pr="00EA5083">
              <w:rPr>
                <w:rFonts w:ascii="Times New Roman" w:hAnsi="Times New Roman" w:cs="Times New Roman"/>
                <w:sz w:val="20"/>
                <w:szCs w:val="20"/>
                <w:lang w:val="ba-RU" w:eastAsia="en-US"/>
              </w:rPr>
              <w:t xml:space="preserve">16366,2 </w:t>
            </w:r>
            <w:r w:rsidRPr="00EA50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166" w:type="dxa"/>
          </w:tcPr>
          <w:p w14:paraId="29FB2095" w14:textId="24A56CC5" w:rsidR="00512196" w:rsidRPr="00EA5083" w:rsidRDefault="00512196" w:rsidP="0051219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5083">
              <w:rPr>
                <w:rFonts w:ascii="Times New Roman" w:hAnsi="Times New Roman" w:cs="Times New Roman"/>
                <w:sz w:val="20"/>
                <w:szCs w:val="20"/>
              </w:rPr>
              <w:t>43200 руб.</w:t>
            </w:r>
          </w:p>
        </w:tc>
      </w:tr>
    </w:tbl>
    <w:p w14:paraId="6F99DD25" w14:textId="53126971" w:rsidR="008353D4" w:rsidRPr="00EA5083" w:rsidRDefault="0072566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5083">
        <w:rPr>
          <w:rFonts w:ascii="Times New Roman" w:hAnsi="Times New Roman" w:cs="Times New Roman"/>
          <w:bCs/>
          <w:sz w:val="20"/>
          <w:szCs w:val="20"/>
        </w:rPr>
        <w:t xml:space="preserve">Информация о месте размещения рекламных конструкций </w:t>
      </w:r>
      <w:r w:rsidR="00C46D07" w:rsidRPr="00EA5083">
        <w:rPr>
          <w:rFonts w:ascii="Times New Roman" w:hAnsi="Times New Roman" w:cs="Times New Roman"/>
          <w:bCs/>
          <w:sz w:val="20"/>
          <w:szCs w:val="20"/>
        </w:rPr>
        <w:t>предоставлена на</w:t>
      </w:r>
      <w:r w:rsidR="008353D4" w:rsidRPr="00EA5083">
        <w:rPr>
          <w:rFonts w:ascii="Times New Roman" w:hAnsi="Times New Roman" w:cs="Times New Roman"/>
          <w:bCs/>
          <w:sz w:val="20"/>
          <w:szCs w:val="20"/>
        </w:rPr>
        <w:t xml:space="preserve"> сайте городского округа город Октябрьский</w:t>
      </w:r>
      <w:r w:rsidR="00D87F82" w:rsidRPr="00EA508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53D4" w:rsidRPr="00EA5083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10" w:history="1">
        <w:r w:rsidR="00D87F82" w:rsidRPr="00EA5083">
          <w:rPr>
            <w:rStyle w:val="a5"/>
            <w:rFonts w:ascii="Times New Roman" w:hAnsi="Times New Roman"/>
            <w:bCs/>
            <w:color w:val="auto"/>
            <w:sz w:val="20"/>
            <w:szCs w:val="20"/>
          </w:rPr>
          <w:t>http://89.189.156.146/arhitektura/section.php?SECTION_ID=3005</w:t>
        </w:r>
      </w:hyperlink>
      <w:r w:rsidR="00D87F82" w:rsidRPr="00EA508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CC5CD4C" w14:textId="77777777" w:rsidR="00E929AA" w:rsidRPr="00EA5083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61DC5D" w14:textId="77777777" w:rsidR="00E04299" w:rsidRPr="00EA5083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5083">
        <w:rPr>
          <w:rFonts w:ascii="Times New Roman" w:hAnsi="Times New Roman" w:cs="Times New Roman"/>
          <w:b/>
          <w:bCs/>
          <w:sz w:val="20"/>
          <w:szCs w:val="20"/>
        </w:rPr>
        <w:t>Условия эксплуатации рекламной конструкции:</w:t>
      </w:r>
      <w:r w:rsidRPr="00EA5083">
        <w:rPr>
          <w:rFonts w:ascii="Times New Roman" w:hAnsi="Times New Roman" w:cs="Times New Roman"/>
          <w:bCs/>
          <w:sz w:val="20"/>
          <w:szCs w:val="20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14:paraId="044FAA17" w14:textId="77777777" w:rsidR="00E929AA" w:rsidRPr="00EA5083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F3CE0B6" w14:textId="77777777" w:rsidR="00E04299" w:rsidRPr="00EA5083" w:rsidRDefault="00E0429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5083">
        <w:rPr>
          <w:rFonts w:ascii="Times New Roman" w:hAnsi="Times New Roman" w:cs="Times New Roman"/>
          <w:b/>
          <w:bCs/>
          <w:sz w:val="20"/>
          <w:szCs w:val="20"/>
        </w:rPr>
        <w:lastRenderedPageBreak/>
        <w:t>Обеспечение заявки на участие аукционе:</w:t>
      </w:r>
      <w:r w:rsidRPr="00EA5083">
        <w:rPr>
          <w:rFonts w:ascii="Times New Roman" w:hAnsi="Times New Roman" w:cs="Times New Roman"/>
          <w:bCs/>
          <w:sz w:val="20"/>
          <w:szCs w:val="20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14:paraId="5D859456" w14:textId="77777777" w:rsidR="00E929AA" w:rsidRPr="00EA5083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68988892" w14:textId="77777777" w:rsidR="00771948" w:rsidRPr="00EA5083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5083">
        <w:rPr>
          <w:rFonts w:ascii="Times New Roman" w:hAnsi="Times New Roman" w:cs="Times New Roman"/>
          <w:b/>
          <w:bCs/>
          <w:sz w:val="20"/>
          <w:szCs w:val="20"/>
        </w:rPr>
        <w:t>Место, порядок, дата начала и окончания пода</w:t>
      </w:r>
      <w:r w:rsidR="00F471EF" w:rsidRPr="00EA5083">
        <w:rPr>
          <w:rFonts w:ascii="Times New Roman" w:hAnsi="Times New Roman" w:cs="Times New Roman"/>
          <w:b/>
          <w:bCs/>
          <w:sz w:val="20"/>
          <w:szCs w:val="20"/>
        </w:rPr>
        <w:t xml:space="preserve">чи заявок на участие в аукционе: </w:t>
      </w:r>
      <w:r w:rsidRPr="00EA5083">
        <w:rPr>
          <w:rFonts w:ascii="Times New Roman" w:hAnsi="Times New Roman" w:cs="Times New Roman"/>
          <w:bCs/>
          <w:sz w:val="20"/>
          <w:szCs w:val="20"/>
        </w:rPr>
        <w:t>Заявка 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 w:rsidRPr="00EA5083">
        <w:rPr>
          <w:rFonts w:ascii="Times New Roman" w:hAnsi="Times New Roman" w:cs="Times New Roman"/>
          <w:bCs/>
          <w:sz w:val="20"/>
          <w:szCs w:val="20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EA5083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="00931449" w:rsidRPr="00EA5083">
        <w:rPr>
          <w:rFonts w:ascii="Times New Roman" w:hAnsi="Times New Roman" w:cs="Times New Roman"/>
          <w:sz w:val="20"/>
          <w:szCs w:val="20"/>
        </w:rPr>
        <w:t xml:space="preserve">, </w:t>
      </w:r>
      <w:r w:rsidR="00931449" w:rsidRPr="00EA5083">
        <w:rPr>
          <w:rFonts w:ascii="Times New Roman" w:hAnsi="Times New Roman" w:cs="Times New Roman"/>
          <w:bCs/>
          <w:sz w:val="20"/>
          <w:szCs w:val="20"/>
        </w:rPr>
        <w:t>а также на сайте</w:t>
      </w:r>
      <w:r w:rsidRPr="00EA5083">
        <w:rPr>
          <w:rFonts w:ascii="Times New Roman" w:hAnsi="Times New Roman" w:cs="Times New Roman"/>
          <w:bCs/>
          <w:sz w:val="20"/>
          <w:szCs w:val="20"/>
        </w:rPr>
        <w:t xml:space="preserve"> электронной торговой площадки  </w:t>
      </w:r>
      <w:hyperlink r:id="rId12" w:history="1">
        <w:r w:rsidRPr="00EA5083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</w:p>
    <w:p w14:paraId="3EBC475E" w14:textId="77777777" w:rsidR="00E929AA" w:rsidRPr="00EA5083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0AC46D" w14:textId="2A3F2F50" w:rsidR="00771948" w:rsidRPr="00EA5083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5083">
        <w:rPr>
          <w:rFonts w:ascii="Times New Roman" w:hAnsi="Times New Roman" w:cs="Times New Roman"/>
          <w:b/>
          <w:sz w:val="20"/>
          <w:szCs w:val="20"/>
        </w:rPr>
        <w:t>Дата начала подачи заявок:</w:t>
      </w:r>
      <w:r w:rsidRPr="00EA5083">
        <w:rPr>
          <w:rFonts w:ascii="Times New Roman" w:hAnsi="Times New Roman" w:cs="Times New Roman"/>
          <w:sz w:val="20"/>
          <w:szCs w:val="20"/>
        </w:rPr>
        <w:t xml:space="preserve"> </w:t>
      </w:r>
      <w:r w:rsidR="00EA5083">
        <w:rPr>
          <w:rFonts w:ascii="Times New Roman" w:hAnsi="Times New Roman" w:cs="Times New Roman"/>
          <w:sz w:val="20"/>
          <w:szCs w:val="20"/>
        </w:rPr>
        <w:t>21</w:t>
      </w:r>
      <w:r w:rsidR="0023586E" w:rsidRPr="00EA5083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EA5083">
        <w:rPr>
          <w:rFonts w:ascii="Times New Roman" w:hAnsi="Times New Roman" w:cs="Times New Roman"/>
          <w:b/>
          <w:sz w:val="20"/>
          <w:szCs w:val="20"/>
          <w:lang w:val="ba-RU"/>
        </w:rPr>
        <w:t>11</w:t>
      </w:r>
      <w:r w:rsidR="009078A4" w:rsidRPr="00EA5083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0502C0" w:rsidRPr="00EA5083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301E7D4A" w14:textId="6CFB4B99" w:rsidR="00771948" w:rsidRPr="00EA5083" w:rsidRDefault="0077194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5083">
        <w:rPr>
          <w:rFonts w:ascii="Times New Roman" w:hAnsi="Times New Roman" w:cs="Times New Roman"/>
          <w:b/>
          <w:sz w:val="20"/>
          <w:szCs w:val="20"/>
        </w:rPr>
        <w:t xml:space="preserve">Дата окончания подачи заявок: </w:t>
      </w:r>
      <w:r w:rsidR="009078A4" w:rsidRPr="00EA5083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EA5083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9078A4" w:rsidRPr="00EA5083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EA5083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EA5083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EA5083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0502C0" w:rsidRPr="00EA5083">
        <w:rPr>
          <w:rFonts w:ascii="Times New Roman" w:hAnsi="Times New Roman" w:cs="Times New Roman"/>
          <w:b/>
          <w:sz w:val="20"/>
          <w:szCs w:val="20"/>
        </w:rPr>
        <w:t xml:space="preserve"> года до</w:t>
      </w:r>
      <w:r w:rsidR="00814244" w:rsidRPr="00EA5083">
        <w:rPr>
          <w:rFonts w:ascii="Times New Roman" w:hAnsi="Times New Roman" w:cs="Times New Roman"/>
          <w:b/>
          <w:sz w:val="20"/>
          <w:szCs w:val="20"/>
        </w:rPr>
        <w:t xml:space="preserve"> 22.00</w:t>
      </w:r>
      <w:r w:rsidR="00814244" w:rsidRPr="00EA5083">
        <w:rPr>
          <w:rFonts w:ascii="Times New Roman" w:hAnsi="Times New Roman" w:cs="Times New Roman"/>
          <w:sz w:val="20"/>
          <w:szCs w:val="20"/>
        </w:rPr>
        <w:t xml:space="preserve"> (время </w:t>
      </w:r>
      <w:r w:rsidR="00A7028B" w:rsidRPr="00EA5083">
        <w:rPr>
          <w:rFonts w:ascii="Times New Roman" w:hAnsi="Times New Roman" w:cs="Times New Roman"/>
          <w:sz w:val="20"/>
          <w:szCs w:val="20"/>
        </w:rPr>
        <w:t>Уфимское</w:t>
      </w:r>
      <w:r w:rsidR="00814244" w:rsidRPr="00EA5083">
        <w:rPr>
          <w:rFonts w:ascii="Times New Roman" w:hAnsi="Times New Roman" w:cs="Times New Roman"/>
          <w:sz w:val="20"/>
          <w:szCs w:val="20"/>
        </w:rPr>
        <w:t>)</w:t>
      </w:r>
    </w:p>
    <w:p w14:paraId="1CB944BF" w14:textId="2834D82B" w:rsidR="00814244" w:rsidRPr="00EA5083" w:rsidRDefault="00814244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5083">
        <w:rPr>
          <w:rFonts w:ascii="Times New Roman" w:hAnsi="Times New Roman" w:cs="Times New Roman"/>
          <w:sz w:val="20"/>
          <w:szCs w:val="20"/>
        </w:rPr>
        <w:t xml:space="preserve">Место и </w:t>
      </w:r>
      <w:r w:rsidR="00BF5A1F" w:rsidRPr="00EA5083">
        <w:rPr>
          <w:rFonts w:ascii="Times New Roman" w:hAnsi="Times New Roman" w:cs="Times New Roman"/>
          <w:sz w:val="20"/>
          <w:szCs w:val="20"/>
        </w:rPr>
        <w:t>дата рассмотрения</w:t>
      </w:r>
      <w:r w:rsidRPr="00EA5083">
        <w:rPr>
          <w:rFonts w:ascii="Times New Roman" w:hAnsi="Times New Roman" w:cs="Times New Roman"/>
          <w:sz w:val="20"/>
          <w:szCs w:val="20"/>
        </w:rPr>
        <w:t xml:space="preserve"> заявок на участие в аукционе: Россия, Республика Башкортостан, 4526</w:t>
      </w:r>
      <w:r w:rsidR="00710D3D" w:rsidRPr="00EA5083">
        <w:rPr>
          <w:rFonts w:ascii="Times New Roman" w:hAnsi="Times New Roman" w:cs="Times New Roman"/>
          <w:sz w:val="20"/>
          <w:szCs w:val="20"/>
        </w:rPr>
        <w:t>00</w:t>
      </w:r>
      <w:r w:rsidRPr="00EA50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A5083">
        <w:rPr>
          <w:rFonts w:ascii="Times New Roman" w:hAnsi="Times New Roman" w:cs="Times New Roman"/>
          <w:sz w:val="20"/>
          <w:szCs w:val="20"/>
        </w:rPr>
        <w:t>г.Октябрьский</w:t>
      </w:r>
      <w:proofErr w:type="spellEnd"/>
      <w:r w:rsidRPr="00EA5083">
        <w:rPr>
          <w:rFonts w:ascii="Times New Roman" w:hAnsi="Times New Roman" w:cs="Times New Roman"/>
          <w:sz w:val="20"/>
          <w:szCs w:val="20"/>
        </w:rPr>
        <w:t xml:space="preserve">, ул. Чапаева, д.23, </w:t>
      </w:r>
      <w:r w:rsidR="00EA5083">
        <w:rPr>
          <w:rFonts w:ascii="Times New Roman" w:hAnsi="Times New Roman" w:cs="Times New Roman"/>
          <w:b/>
          <w:sz w:val="20"/>
          <w:szCs w:val="20"/>
          <w:lang w:val="ba-RU"/>
        </w:rPr>
        <w:t>25</w:t>
      </w:r>
      <w:r w:rsidR="00471AD8" w:rsidRPr="00EA5083">
        <w:rPr>
          <w:rFonts w:ascii="Times New Roman" w:hAnsi="Times New Roman" w:cs="Times New Roman"/>
          <w:b/>
          <w:sz w:val="20"/>
          <w:szCs w:val="20"/>
        </w:rPr>
        <w:t>.</w:t>
      </w:r>
      <w:r w:rsidR="005424AD" w:rsidRPr="00EA5083">
        <w:rPr>
          <w:rFonts w:ascii="Times New Roman" w:hAnsi="Times New Roman" w:cs="Times New Roman"/>
          <w:b/>
          <w:sz w:val="20"/>
          <w:szCs w:val="20"/>
        </w:rPr>
        <w:t>1</w:t>
      </w:r>
      <w:r w:rsidR="00EA5083">
        <w:rPr>
          <w:rFonts w:ascii="Times New Roman" w:hAnsi="Times New Roman" w:cs="Times New Roman"/>
          <w:b/>
          <w:sz w:val="20"/>
          <w:szCs w:val="20"/>
        </w:rPr>
        <w:t>2</w:t>
      </w:r>
      <w:r w:rsidR="0023586E" w:rsidRPr="00EA5083">
        <w:rPr>
          <w:rFonts w:ascii="Times New Roman" w:hAnsi="Times New Roman" w:cs="Times New Roman"/>
          <w:b/>
          <w:sz w:val="20"/>
          <w:szCs w:val="20"/>
        </w:rPr>
        <w:t>.2023</w:t>
      </w:r>
      <w:r w:rsidR="00D63EB5" w:rsidRPr="00EA5083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0A8F0418" w14:textId="77777777" w:rsidR="00E929AA" w:rsidRPr="00EA5083" w:rsidRDefault="00AF4CC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5083">
        <w:rPr>
          <w:rFonts w:ascii="Times New Roman" w:hAnsi="Times New Roman" w:cs="Times New Roman"/>
          <w:sz w:val="20"/>
          <w:szCs w:val="20"/>
        </w:rPr>
        <w:t>Место, д</w:t>
      </w:r>
      <w:r w:rsidR="00814244" w:rsidRPr="00EA5083">
        <w:rPr>
          <w:rFonts w:ascii="Times New Roman" w:hAnsi="Times New Roman" w:cs="Times New Roman"/>
          <w:sz w:val="20"/>
          <w:szCs w:val="20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EA5083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="00814244" w:rsidRPr="00EA508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B9CC2BE" w14:textId="1ADFEA66" w:rsidR="00E929AA" w:rsidRPr="00EA5083" w:rsidRDefault="00AF4CC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5083">
        <w:rPr>
          <w:rFonts w:ascii="Times New Roman" w:hAnsi="Times New Roman" w:cs="Times New Roman"/>
          <w:b/>
          <w:sz w:val="20"/>
          <w:szCs w:val="20"/>
        </w:rPr>
        <w:t xml:space="preserve">Лот №1 </w:t>
      </w:r>
      <w:r w:rsidR="008353D4" w:rsidRPr="00EA5083">
        <w:rPr>
          <w:rFonts w:ascii="Times New Roman" w:hAnsi="Times New Roman" w:cs="Times New Roman"/>
          <w:b/>
          <w:sz w:val="20"/>
          <w:szCs w:val="20"/>
        </w:rPr>
        <w:t>–</w:t>
      </w:r>
      <w:r w:rsidRPr="00EA50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083">
        <w:rPr>
          <w:rFonts w:ascii="Times New Roman" w:hAnsi="Times New Roman" w:cs="Times New Roman"/>
          <w:b/>
          <w:sz w:val="20"/>
          <w:szCs w:val="20"/>
        </w:rPr>
        <w:t>26</w:t>
      </w:r>
      <w:r w:rsidR="009078A4" w:rsidRPr="00EA5083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EA5083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EA5083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EA5083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="00814244" w:rsidRPr="00EA5083">
        <w:rPr>
          <w:rFonts w:ascii="Times New Roman" w:hAnsi="Times New Roman" w:cs="Times New Roman"/>
          <w:b/>
          <w:sz w:val="20"/>
          <w:szCs w:val="20"/>
        </w:rPr>
        <w:t xml:space="preserve"> года </w:t>
      </w:r>
      <w:r w:rsidR="0071603A" w:rsidRPr="00EA5083">
        <w:rPr>
          <w:rFonts w:ascii="Times New Roman" w:hAnsi="Times New Roman" w:cs="Times New Roman"/>
          <w:b/>
          <w:sz w:val="20"/>
          <w:szCs w:val="20"/>
        </w:rPr>
        <w:t xml:space="preserve">в </w:t>
      </w:r>
      <w:r w:rsidR="00EA5083">
        <w:rPr>
          <w:rFonts w:ascii="Times New Roman" w:hAnsi="Times New Roman" w:cs="Times New Roman"/>
          <w:b/>
          <w:sz w:val="20"/>
          <w:szCs w:val="20"/>
        </w:rPr>
        <w:t>11</w:t>
      </w:r>
      <w:r w:rsidR="00814244" w:rsidRPr="00EA5083">
        <w:rPr>
          <w:rFonts w:ascii="Times New Roman" w:hAnsi="Times New Roman" w:cs="Times New Roman"/>
          <w:b/>
          <w:sz w:val="20"/>
          <w:szCs w:val="20"/>
        </w:rPr>
        <w:t>:00 часов</w:t>
      </w:r>
      <w:r w:rsidR="00814244" w:rsidRPr="00EA5083">
        <w:rPr>
          <w:rFonts w:ascii="Times New Roman" w:hAnsi="Times New Roman" w:cs="Times New Roman"/>
          <w:sz w:val="20"/>
          <w:szCs w:val="20"/>
        </w:rPr>
        <w:t xml:space="preserve"> (время </w:t>
      </w:r>
      <w:r w:rsidR="00A7028B" w:rsidRPr="00EA5083">
        <w:rPr>
          <w:rFonts w:ascii="Times New Roman" w:hAnsi="Times New Roman" w:cs="Times New Roman"/>
          <w:sz w:val="20"/>
          <w:szCs w:val="20"/>
        </w:rPr>
        <w:t>Уфимское</w:t>
      </w:r>
      <w:r w:rsidRPr="00EA5083">
        <w:rPr>
          <w:rFonts w:ascii="Times New Roman" w:hAnsi="Times New Roman" w:cs="Times New Roman"/>
          <w:sz w:val="20"/>
          <w:szCs w:val="20"/>
        </w:rPr>
        <w:t>);</w:t>
      </w:r>
    </w:p>
    <w:p w14:paraId="37E7CB71" w14:textId="1242C86B" w:rsidR="00814244" w:rsidRPr="00EA5083" w:rsidRDefault="00814244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A5083">
        <w:rPr>
          <w:rFonts w:ascii="Times New Roman" w:hAnsi="Times New Roman" w:cs="Times New Roman"/>
          <w:sz w:val="20"/>
          <w:szCs w:val="20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EA5083">
        <w:rPr>
          <w:rFonts w:ascii="Times New Roman" w:hAnsi="Times New Roman" w:cs="Times New Roman"/>
          <w:b/>
          <w:sz w:val="20"/>
          <w:szCs w:val="20"/>
          <w:lang w:val="ba-RU"/>
        </w:rPr>
        <w:t>26</w:t>
      </w:r>
      <w:r w:rsidR="009078A4" w:rsidRPr="00EA5083">
        <w:rPr>
          <w:rFonts w:ascii="Times New Roman" w:hAnsi="Times New Roman" w:cs="Times New Roman"/>
          <w:b/>
          <w:sz w:val="20"/>
          <w:szCs w:val="20"/>
          <w:lang w:val="ba-RU"/>
        </w:rPr>
        <w:t>.</w:t>
      </w:r>
      <w:r w:rsidR="005424AD" w:rsidRPr="00EA5083">
        <w:rPr>
          <w:rFonts w:ascii="Times New Roman" w:hAnsi="Times New Roman" w:cs="Times New Roman"/>
          <w:b/>
          <w:sz w:val="20"/>
          <w:szCs w:val="20"/>
          <w:lang w:val="ba-RU"/>
        </w:rPr>
        <w:t>1</w:t>
      </w:r>
      <w:r w:rsidR="00EA5083">
        <w:rPr>
          <w:rFonts w:ascii="Times New Roman" w:hAnsi="Times New Roman" w:cs="Times New Roman"/>
          <w:b/>
          <w:sz w:val="20"/>
          <w:szCs w:val="20"/>
          <w:lang w:val="ba-RU"/>
        </w:rPr>
        <w:t>2</w:t>
      </w:r>
      <w:r w:rsidR="0023586E" w:rsidRPr="00EA5083">
        <w:rPr>
          <w:rFonts w:ascii="Times New Roman" w:hAnsi="Times New Roman" w:cs="Times New Roman"/>
          <w:b/>
          <w:sz w:val="20"/>
          <w:szCs w:val="20"/>
          <w:lang w:val="ba-RU"/>
        </w:rPr>
        <w:t>.2023</w:t>
      </w:r>
      <w:r w:rsidRPr="00EA5083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p w14:paraId="52746E6A" w14:textId="77777777" w:rsidR="00E929AA" w:rsidRPr="00EA5083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7BCB378" w14:textId="77777777" w:rsidR="00E04299" w:rsidRPr="00EA5083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5083">
        <w:rPr>
          <w:rFonts w:ascii="Times New Roman" w:hAnsi="Times New Roman" w:cs="Times New Roman"/>
          <w:bCs/>
          <w:sz w:val="20"/>
          <w:szCs w:val="20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EA5083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Pr="00EA5083">
        <w:rPr>
          <w:rFonts w:ascii="Times New Roman" w:hAnsi="Times New Roman" w:cs="Times New Roman"/>
          <w:sz w:val="20"/>
          <w:szCs w:val="20"/>
        </w:rPr>
        <w:t xml:space="preserve">, а также на сайте электронной торговой площадки </w:t>
      </w:r>
      <w:hyperlink r:id="rId15" w:history="1">
        <w:r w:rsidRPr="00EA5083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Pr="00EA508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3DF010" w14:textId="77777777" w:rsidR="00E929AA" w:rsidRPr="00EA5083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C2F7E1D" w14:textId="77777777" w:rsidR="00D708BD" w:rsidRPr="00EA5083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5083">
        <w:rPr>
          <w:rFonts w:ascii="Times New Roman" w:hAnsi="Times New Roman" w:cs="Times New Roman"/>
          <w:sz w:val="20"/>
          <w:szCs w:val="20"/>
        </w:rPr>
        <w:t>Победителем аукциона в электронной форме признается лицо, предложившее наиболее высокую цену договора.</w:t>
      </w:r>
    </w:p>
    <w:p w14:paraId="5505F261" w14:textId="77777777" w:rsidR="00E929AA" w:rsidRPr="00EA5083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03056E4" w14:textId="77777777" w:rsidR="00D708BD" w:rsidRPr="00EA5083" w:rsidRDefault="00D708BD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5083">
        <w:rPr>
          <w:rFonts w:ascii="Times New Roman" w:hAnsi="Times New Roman" w:cs="Times New Roman"/>
          <w:sz w:val="20"/>
          <w:szCs w:val="20"/>
        </w:rPr>
        <w:t>Шаг аукциона устанавливается в размере 5% от начальной цены лота.</w:t>
      </w:r>
    </w:p>
    <w:p w14:paraId="398258FF" w14:textId="77777777" w:rsidR="00E929AA" w:rsidRPr="00EA5083" w:rsidRDefault="00E929AA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89D0541" w14:textId="77777777" w:rsidR="00D708BD" w:rsidRPr="00EA5083" w:rsidRDefault="00AD2F0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5083">
        <w:rPr>
          <w:rFonts w:ascii="Times New Roman" w:hAnsi="Times New Roman" w:cs="Times New Roman"/>
          <w:b/>
          <w:sz w:val="20"/>
          <w:szCs w:val="20"/>
        </w:rPr>
        <w:t>Порядок предоставления и получения аукционной документации:</w:t>
      </w:r>
    </w:p>
    <w:p w14:paraId="1ADF678E" w14:textId="77777777" w:rsidR="00B663E4" w:rsidRPr="00EA5083" w:rsidRDefault="00AD2F03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A5083">
        <w:rPr>
          <w:rFonts w:ascii="Times New Roman" w:hAnsi="Times New Roman" w:cs="Times New Roman"/>
          <w:bCs/>
          <w:sz w:val="20"/>
          <w:szCs w:val="20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EA5083">
          <w:rPr>
            <w:rFonts w:ascii="Times New Roman" w:hAnsi="Times New Roman" w:cs="Times New Roman"/>
            <w:sz w:val="20"/>
            <w:szCs w:val="20"/>
            <w:u w:val="single"/>
          </w:rPr>
          <w:t>http://www.oktadm.ru/</w:t>
        </w:r>
      </w:hyperlink>
      <w:r w:rsidRPr="00EA5083">
        <w:rPr>
          <w:rFonts w:ascii="Times New Roman" w:hAnsi="Times New Roman" w:cs="Times New Roman"/>
          <w:sz w:val="20"/>
          <w:szCs w:val="20"/>
        </w:rPr>
        <w:t xml:space="preserve">, а также на сайте электронной торговой площадки </w:t>
      </w:r>
      <w:hyperlink r:id="rId17" w:history="1">
        <w:r w:rsidRPr="00EA5083">
          <w:rPr>
            <w:rFonts w:ascii="Times New Roman" w:hAnsi="Times New Roman" w:cs="Times New Roman"/>
            <w:sz w:val="20"/>
            <w:szCs w:val="20"/>
            <w:u w:val="single"/>
          </w:rPr>
          <w:t>https://www.roseltorg.ru/</w:t>
        </w:r>
      </w:hyperlink>
      <w:r w:rsidRPr="00EA5083">
        <w:rPr>
          <w:rFonts w:ascii="Times New Roman" w:hAnsi="Times New Roman" w:cs="Times New Roman"/>
          <w:sz w:val="20"/>
          <w:szCs w:val="20"/>
        </w:rPr>
        <w:t>.</w:t>
      </w:r>
    </w:p>
    <w:p w14:paraId="07947D5E" w14:textId="77777777" w:rsidR="00F54B29" w:rsidRPr="00EA5083" w:rsidRDefault="00F54B2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69A3D43" w14:textId="77777777" w:rsidR="00F843E9" w:rsidRPr="00EA5083" w:rsidRDefault="00F843E9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2D236F" w14:textId="77777777" w:rsidR="00D87F82" w:rsidRPr="00EA5083" w:rsidRDefault="00D87F82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CB528F9" w14:textId="77777777" w:rsidR="00471AD8" w:rsidRPr="00EA5083" w:rsidRDefault="00471AD8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2768B3" w14:textId="77777777" w:rsidR="00C46D07" w:rsidRPr="00EA5083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1FAE447" w14:textId="77777777" w:rsidR="00C46D07" w:rsidRPr="00EA5083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150DB432" w14:textId="77777777" w:rsidR="00C46D07" w:rsidRPr="00EA5083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5D15EEF" w14:textId="77777777" w:rsidR="00C46D07" w:rsidRPr="00EA5083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C18571" w14:textId="77777777" w:rsidR="00C46D07" w:rsidRPr="00EA5083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3006164" w14:textId="77777777" w:rsidR="00C46D07" w:rsidRPr="00EA5083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805687B" w14:textId="77777777" w:rsidR="00C46D07" w:rsidRPr="00EA5083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EFD9647" w14:textId="77777777" w:rsidR="00C46D07" w:rsidRPr="00EA5083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1928223" w14:textId="77777777" w:rsidR="00971931" w:rsidRPr="00EA5083" w:rsidRDefault="00971931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7EA395B" w14:textId="77777777" w:rsidR="00971931" w:rsidRPr="00EA5083" w:rsidRDefault="00971931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B13EEB8" w14:textId="77777777" w:rsidR="00971931" w:rsidRPr="00EA5083" w:rsidRDefault="00971931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7BC079DA" w14:textId="77777777" w:rsidR="00C46D07" w:rsidRPr="00EA5083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6F45C533" w14:textId="77777777" w:rsidR="00871D3C" w:rsidRPr="00EA5083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89E8DB4" w14:textId="77777777" w:rsidR="00871D3C" w:rsidRPr="00EA5083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38AE5702" w14:textId="77777777" w:rsidR="00871D3C" w:rsidRPr="00EA5083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5C0A186D" w14:textId="77777777" w:rsidR="00871D3C" w:rsidRPr="00EA5083" w:rsidRDefault="00871D3C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E386767" w14:textId="77777777" w:rsidR="00C46D07" w:rsidRPr="00EA5083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0EDA75E7" w14:textId="77777777" w:rsidR="00C46D07" w:rsidRPr="00EA5083" w:rsidRDefault="00C46D07" w:rsidP="00C46D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6EC8C14" w14:textId="77777777" w:rsidR="00EA5083" w:rsidRDefault="00EA5083" w:rsidP="00EA508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рамцова Галина Николаевна</w:t>
      </w:r>
    </w:p>
    <w:p w14:paraId="7BC6C224" w14:textId="77777777" w:rsidR="00EA5083" w:rsidRDefault="00EA5083" w:rsidP="00EA508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a-RU"/>
        </w:rPr>
      </w:pPr>
      <w:r>
        <w:rPr>
          <w:rFonts w:ascii="Times New Roman" w:eastAsia="Calibri" w:hAnsi="Times New Roman" w:cs="Times New Roman"/>
          <w:sz w:val="20"/>
          <w:szCs w:val="20"/>
          <w:lang w:val="ba-RU"/>
        </w:rPr>
        <w:t>Гильфанова Ленара Радиковна</w:t>
      </w:r>
    </w:p>
    <w:p w14:paraId="1312C7FB" w14:textId="77777777" w:rsidR="00EA5083" w:rsidRDefault="00EA5083" w:rsidP="00EA508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ba-RU"/>
        </w:rPr>
      </w:pPr>
      <w:r>
        <w:rPr>
          <w:rFonts w:ascii="Times New Roman" w:eastAsia="Calibri" w:hAnsi="Times New Roman" w:cs="Times New Roman"/>
          <w:sz w:val="20"/>
          <w:szCs w:val="20"/>
          <w:lang w:val="ba-RU"/>
        </w:rPr>
        <w:t>Садрыева Елена Николаевна</w:t>
      </w:r>
    </w:p>
    <w:p w14:paraId="528EA70C" w14:textId="77777777" w:rsidR="00EA5083" w:rsidRDefault="00EA5083" w:rsidP="00EA508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ой Неля Владимировна</w:t>
      </w:r>
    </w:p>
    <w:p w14:paraId="45AB6069" w14:textId="77777777" w:rsidR="00EA5083" w:rsidRDefault="00EA5083" w:rsidP="00EA508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Романова Полина Олеговна</w:t>
      </w:r>
    </w:p>
    <w:p w14:paraId="5A9E68F2" w14:textId="77777777" w:rsidR="00EA5083" w:rsidRDefault="00EA5083" w:rsidP="00EA508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Трофимова Альфира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Рамилевна</w:t>
      </w:r>
      <w:proofErr w:type="spellEnd"/>
    </w:p>
    <w:p w14:paraId="0CE31258" w14:textId="08A482A3" w:rsidR="00550D45" w:rsidRPr="00EA5083" w:rsidRDefault="00550D45" w:rsidP="00EA50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sectPr w:rsidR="00550D45" w:rsidRPr="00EA5083" w:rsidSect="0097193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F54A" w14:textId="77777777" w:rsidR="00F32A0B" w:rsidRDefault="00F32A0B" w:rsidP="002344B5">
      <w:pPr>
        <w:spacing w:after="0" w:line="240" w:lineRule="auto"/>
      </w:pPr>
      <w:r>
        <w:separator/>
      </w:r>
    </w:p>
  </w:endnote>
  <w:endnote w:type="continuationSeparator" w:id="0">
    <w:p w14:paraId="13185604" w14:textId="77777777" w:rsidR="00F32A0B" w:rsidRDefault="00F32A0B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5A4B" w14:textId="77777777" w:rsidR="00F32A0B" w:rsidRDefault="00F32A0B" w:rsidP="002344B5">
      <w:pPr>
        <w:spacing w:after="0" w:line="240" w:lineRule="auto"/>
      </w:pPr>
      <w:r>
        <w:separator/>
      </w:r>
    </w:p>
  </w:footnote>
  <w:footnote w:type="continuationSeparator" w:id="0">
    <w:p w14:paraId="1D27F814" w14:textId="77777777" w:rsidR="00F32A0B" w:rsidRDefault="00F32A0B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 w16cid:durableId="961765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D1B23"/>
    <w:rsid w:val="001D3E4A"/>
    <w:rsid w:val="001E7EBE"/>
    <w:rsid w:val="001F1ACD"/>
    <w:rsid w:val="001F368F"/>
    <w:rsid w:val="001F7025"/>
    <w:rsid w:val="00201728"/>
    <w:rsid w:val="00202353"/>
    <w:rsid w:val="00203110"/>
    <w:rsid w:val="00212030"/>
    <w:rsid w:val="002167CC"/>
    <w:rsid w:val="002344B5"/>
    <w:rsid w:val="0023586E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833E1"/>
    <w:rsid w:val="00285595"/>
    <w:rsid w:val="00285A09"/>
    <w:rsid w:val="002910EA"/>
    <w:rsid w:val="002A3351"/>
    <w:rsid w:val="002A35AF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B6A"/>
    <w:rsid w:val="00327C3D"/>
    <w:rsid w:val="00330A64"/>
    <w:rsid w:val="003316E8"/>
    <w:rsid w:val="00334367"/>
    <w:rsid w:val="00335E18"/>
    <w:rsid w:val="00351AF3"/>
    <w:rsid w:val="00365235"/>
    <w:rsid w:val="00365A27"/>
    <w:rsid w:val="00367A47"/>
    <w:rsid w:val="00371B00"/>
    <w:rsid w:val="00371C02"/>
    <w:rsid w:val="00372B86"/>
    <w:rsid w:val="00376806"/>
    <w:rsid w:val="00390AD0"/>
    <w:rsid w:val="0039121E"/>
    <w:rsid w:val="003944EF"/>
    <w:rsid w:val="003A61D5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28A0"/>
    <w:rsid w:val="003F43F5"/>
    <w:rsid w:val="003F72F2"/>
    <w:rsid w:val="0040238E"/>
    <w:rsid w:val="00405EDB"/>
    <w:rsid w:val="0041145B"/>
    <w:rsid w:val="00444948"/>
    <w:rsid w:val="0044682E"/>
    <w:rsid w:val="00446CBA"/>
    <w:rsid w:val="0044751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343E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2196"/>
    <w:rsid w:val="005146D1"/>
    <w:rsid w:val="00514B6D"/>
    <w:rsid w:val="00517B59"/>
    <w:rsid w:val="00533DB1"/>
    <w:rsid w:val="00534723"/>
    <w:rsid w:val="00536260"/>
    <w:rsid w:val="00541931"/>
    <w:rsid w:val="005424AD"/>
    <w:rsid w:val="00543575"/>
    <w:rsid w:val="00543FE5"/>
    <w:rsid w:val="00550D4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182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D2905"/>
    <w:rsid w:val="006D3A3E"/>
    <w:rsid w:val="006D3C57"/>
    <w:rsid w:val="006D3CD9"/>
    <w:rsid w:val="006D6112"/>
    <w:rsid w:val="006D692E"/>
    <w:rsid w:val="006E256D"/>
    <w:rsid w:val="006E4030"/>
    <w:rsid w:val="006E7F48"/>
    <w:rsid w:val="006F6CBA"/>
    <w:rsid w:val="00700B44"/>
    <w:rsid w:val="00701F78"/>
    <w:rsid w:val="0070496E"/>
    <w:rsid w:val="00707A4B"/>
    <w:rsid w:val="00710854"/>
    <w:rsid w:val="007109D4"/>
    <w:rsid w:val="00710D3D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06BC0"/>
    <w:rsid w:val="00810D47"/>
    <w:rsid w:val="00812FBC"/>
    <w:rsid w:val="00814244"/>
    <w:rsid w:val="008168F1"/>
    <w:rsid w:val="008205FB"/>
    <w:rsid w:val="008247CA"/>
    <w:rsid w:val="0082748C"/>
    <w:rsid w:val="00832A9B"/>
    <w:rsid w:val="00834879"/>
    <w:rsid w:val="008353D4"/>
    <w:rsid w:val="008406A8"/>
    <w:rsid w:val="00856964"/>
    <w:rsid w:val="008578E5"/>
    <w:rsid w:val="00866360"/>
    <w:rsid w:val="00866715"/>
    <w:rsid w:val="00871D3C"/>
    <w:rsid w:val="00873B52"/>
    <w:rsid w:val="00876D58"/>
    <w:rsid w:val="008820EC"/>
    <w:rsid w:val="008B1D77"/>
    <w:rsid w:val="008B3B99"/>
    <w:rsid w:val="008B766D"/>
    <w:rsid w:val="008C6DC5"/>
    <w:rsid w:val="008D0A5F"/>
    <w:rsid w:val="008D5750"/>
    <w:rsid w:val="008E0426"/>
    <w:rsid w:val="008E4762"/>
    <w:rsid w:val="008F570C"/>
    <w:rsid w:val="009007DE"/>
    <w:rsid w:val="00900871"/>
    <w:rsid w:val="00901FCB"/>
    <w:rsid w:val="009078A4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71931"/>
    <w:rsid w:val="0097435E"/>
    <w:rsid w:val="00984B47"/>
    <w:rsid w:val="00985AEB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2CA9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5D49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A6E7A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4DC6"/>
    <w:rsid w:val="00BF2B3B"/>
    <w:rsid w:val="00BF5460"/>
    <w:rsid w:val="00BF5A1F"/>
    <w:rsid w:val="00C01D78"/>
    <w:rsid w:val="00C12DCB"/>
    <w:rsid w:val="00C15E0E"/>
    <w:rsid w:val="00C207D1"/>
    <w:rsid w:val="00C22A80"/>
    <w:rsid w:val="00C307B0"/>
    <w:rsid w:val="00C314CA"/>
    <w:rsid w:val="00C36311"/>
    <w:rsid w:val="00C40983"/>
    <w:rsid w:val="00C40FF1"/>
    <w:rsid w:val="00C4313C"/>
    <w:rsid w:val="00C46D07"/>
    <w:rsid w:val="00C51630"/>
    <w:rsid w:val="00C55010"/>
    <w:rsid w:val="00C57828"/>
    <w:rsid w:val="00C57F1E"/>
    <w:rsid w:val="00C65962"/>
    <w:rsid w:val="00C8169A"/>
    <w:rsid w:val="00C9215B"/>
    <w:rsid w:val="00C92EC6"/>
    <w:rsid w:val="00C937D0"/>
    <w:rsid w:val="00C950B9"/>
    <w:rsid w:val="00CA225E"/>
    <w:rsid w:val="00CA3317"/>
    <w:rsid w:val="00CA3F4F"/>
    <w:rsid w:val="00CB0954"/>
    <w:rsid w:val="00CD34CF"/>
    <w:rsid w:val="00CD76F0"/>
    <w:rsid w:val="00CE6EDD"/>
    <w:rsid w:val="00CE790C"/>
    <w:rsid w:val="00CE7D85"/>
    <w:rsid w:val="00D147D1"/>
    <w:rsid w:val="00D1525F"/>
    <w:rsid w:val="00D172E0"/>
    <w:rsid w:val="00D22960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264F"/>
    <w:rsid w:val="00D76753"/>
    <w:rsid w:val="00D83654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0466"/>
    <w:rsid w:val="00E929AA"/>
    <w:rsid w:val="00E942A1"/>
    <w:rsid w:val="00E968D7"/>
    <w:rsid w:val="00EA2077"/>
    <w:rsid w:val="00EA5083"/>
    <w:rsid w:val="00EA7134"/>
    <w:rsid w:val="00EB2B0E"/>
    <w:rsid w:val="00EB2DB2"/>
    <w:rsid w:val="00EB4B28"/>
    <w:rsid w:val="00EB7244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3BFB"/>
    <w:rsid w:val="00F16EB9"/>
    <w:rsid w:val="00F20AEE"/>
    <w:rsid w:val="00F26724"/>
    <w:rsid w:val="00F27125"/>
    <w:rsid w:val="00F2788E"/>
    <w:rsid w:val="00F32A0B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9E6F8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  <w:style w:type="paragraph" w:customStyle="1" w:styleId="contact-detailstext">
    <w:name w:val="contact-details__text"/>
    <w:basedOn w:val="a"/>
    <w:rsid w:val="009719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EDFD-BB7B-4599-9B89-81661724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Полина Романова</cp:lastModifiedBy>
  <cp:revision>2</cp:revision>
  <cp:lastPrinted>2023-09-18T07:57:00Z</cp:lastPrinted>
  <dcterms:created xsi:type="dcterms:W3CDTF">2023-11-16T10:51:00Z</dcterms:created>
  <dcterms:modified xsi:type="dcterms:W3CDTF">2023-11-16T10:51:00Z</dcterms:modified>
</cp:coreProperties>
</file>